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3F" w:rsidRDefault="00BF373F" w:rsidP="00BF373F">
      <w:pPr>
        <w:jc w:val="center"/>
        <w:rPr>
          <w:b/>
          <w:sz w:val="28"/>
          <w:szCs w:val="28"/>
          <w:lang w:val="kk-KZ"/>
        </w:rPr>
      </w:pPr>
      <w:r w:rsidRPr="00BF373F">
        <w:rPr>
          <w:b/>
          <w:sz w:val="28"/>
          <w:szCs w:val="28"/>
          <w:lang w:val="kk-KZ"/>
        </w:rPr>
        <w:t>Г</w:t>
      </w:r>
      <w:r w:rsidRPr="00BF373F">
        <w:rPr>
          <w:b/>
          <w:sz w:val="28"/>
          <w:szCs w:val="28"/>
        </w:rPr>
        <w:t>РАФИК</w:t>
      </w:r>
      <w:r>
        <w:rPr>
          <w:b/>
          <w:sz w:val="28"/>
          <w:szCs w:val="28"/>
          <w:lang w:val="kk-KZ"/>
        </w:rPr>
        <w:t xml:space="preserve"> </w:t>
      </w:r>
    </w:p>
    <w:p w:rsidR="00BF373F" w:rsidRDefault="00BF373F" w:rsidP="00BF3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вступительных экзаменов </w:t>
      </w:r>
    </w:p>
    <w:p w:rsidR="00BF373F" w:rsidRDefault="00BF373F" w:rsidP="00BF373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в резидентуру по образовательным программам</w:t>
      </w:r>
    </w:p>
    <w:p w:rsidR="00BF373F" w:rsidRPr="004E7965" w:rsidRDefault="00BF373F" w:rsidP="00BF373F">
      <w:pPr>
        <w:jc w:val="center"/>
        <w:rPr>
          <w:b/>
          <w:sz w:val="28"/>
          <w:szCs w:val="28"/>
          <w:lang w:val="kk-KZ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2551"/>
        <w:gridCol w:w="2552"/>
        <w:gridCol w:w="2835"/>
      </w:tblGrid>
      <w:tr w:rsidR="00BF373F" w:rsidRPr="00F4628B" w:rsidTr="00EE1274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BF373F" w:rsidRPr="00F4628B" w:rsidRDefault="00BF373F" w:rsidP="00EE1274">
            <w:pPr>
              <w:jc w:val="center"/>
              <w:rPr>
                <w:b/>
              </w:rPr>
            </w:pPr>
            <w:r w:rsidRPr="00F4628B">
              <w:rPr>
                <w:b/>
              </w:rPr>
              <w:t>№ п/п</w:t>
            </w:r>
          </w:p>
        </w:tc>
        <w:tc>
          <w:tcPr>
            <w:tcW w:w="1417" w:type="dxa"/>
            <w:vAlign w:val="center"/>
          </w:tcPr>
          <w:p w:rsidR="00BF373F" w:rsidRPr="00F4628B" w:rsidRDefault="00BF373F" w:rsidP="00EE1274">
            <w:pPr>
              <w:jc w:val="center"/>
              <w:rPr>
                <w:b/>
              </w:rPr>
            </w:pPr>
            <w:r w:rsidRPr="00CB6B1A">
              <w:rPr>
                <w:b/>
              </w:rPr>
              <w:t>Шиф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4628B" w:rsidRDefault="00BF373F" w:rsidP="00EE1274">
            <w:pPr>
              <w:jc w:val="center"/>
              <w:rPr>
                <w:b/>
              </w:rPr>
            </w:pPr>
            <w:r w:rsidRPr="00F4628B">
              <w:rPr>
                <w:b/>
              </w:rPr>
              <w:t>Специаль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F4628B" w:rsidRDefault="00BF373F" w:rsidP="00EE1274">
            <w:pPr>
              <w:jc w:val="center"/>
              <w:rPr>
                <w:b/>
              </w:rPr>
            </w:pPr>
            <w:r w:rsidRPr="00F4628B">
              <w:rPr>
                <w:b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45626D" w:rsidRDefault="00BF373F" w:rsidP="00EE127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ремя проведения</w:t>
            </w:r>
          </w:p>
        </w:tc>
        <w:tc>
          <w:tcPr>
            <w:tcW w:w="2835" w:type="dxa"/>
            <w:vAlign w:val="center"/>
          </w:tcPr>
          <w:p w:rsidR="00BF373F" w:rsidRPr="0045626D" w:rsidRDefault="00BF373F" w:rsidP="00EE127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 проведения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9D52DA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9D52DA" w:rsidRDefault="00BF373F" w:rsidP="00EE1274">
            <w:pPr>
              <w:jc w:val="center"/>
            </w:pPr>
            <w:r w:rsidRPr="009D52DA">
              <w:t>R03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9D52DA" w:rsidRDefault="00BF373F" w:rsidP="00EE1274">
            <w:r w:rsidRPr="009D52DA">
              <w:t>Семейная медиц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 w:rsidRPr="009D52DA">
              <w:t>1</w:t>
            </w:r>
            <w:r>
              <w:t>3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>
              <w:rPr>
                <w:lang w:val="kk-KZ"/>
              </w:rPr>
              <w:t>10</w:t>
            </w:r>
            <w:r w:rsidRPr="009D52DA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А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</w:t>
            </w:r>
            <w:r w:rsidRPr="009D52DA">
              <w:rPr>
                <w:lang w:val="kk-KZ"/>
              </w:rPr>
              <w:t>2</w:t>
            </w:r>
            <w:r>
              <w:rPr>
                <w:lang w:val="kk-KZ"/>
              </w:rPr>
              <w:t>,</w:t>
            </w:r>
            <w:r w:rsidRPr="009D52DA">
              <w:rPr>
                <w:lang w:val="kk-KZ"/>
              </w:rPr>
              <w:t xml:space="preserve"> 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аб.№ 203, 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4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0213B" w:rsidRDefault="00BF373F" w:rsidP="00EE1274">
            <w:pPr>
              <w:jc w:val="center"/>
            </w:pPr>
            <w:r w:rsidRPr="00F0213B">
              <w:t>R005</w:t>
            </w:r>
          </w:p>
          <w:p w:rsidR="00BF373F" w:rsidRPr="00F0213B" w:rsidRDefault="00BF373F" w:rsidP="00EE1274">
            <w:pPr>
              <w:jc w:val="center"/>
            </w:pPr>
            <w:r w:rsidRPr="00F0213B">
              <w:t>R039</w:t>
            </w:r>
          </w:p>
          <w:p w:rsidR="00BF373F" w:rsidRPr="00F0213B" w:rsidRDefault="00BF373F" w:rsidP="00EE1274">
            <w:pPr>
              <w:jc w:val="center"/>
            </w:pPr>
            <w:r w:rsidRPr="00F0213B">
              <w:t>R04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0213B" w:rsidRDefault="00BF373F" w:rsidP="00EE1274">
            <w:r w:rsidRPr="00F0213B">
              <w:t xml:space="preserve">Гематология (взрослая) </w:t>
            </w:r>
          </w:p>
          <w:p w:rsidR="00BF373F" w:rsidRPr="00F0213B" w:rsidRDefault="00BF373F" w:rsidP="00EE1274">
            <w:r w:rsidRPr="00F0213B">
              <w:t>Терапия</w:t>
            </w:r>
          </w:p>
          <w:p w:rsidR="00BF373F" w:rsidRPr="00F0213B" w:rsidRDefault="00BF373F" w:rsidP="00EE1274">
            <w:r w:rsidRPr="00F0213B">
              <w:t>Физическая медицина и реабилит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3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>
              <w:rPr>
                <w:lang w:val="kk-KZ"/>
              </w:rPr>
              <w:t>10</w:t>
            </w:r>
            <w:r w:rsidRPr="009D52DA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5,</w:t>
            </w:r>
            <w:r w:rsidRPr="009D52DA">
              <w:rPr>
                <w:lang w:val="kk-KZ"/>
              </w:rPr>
              <w:t xml:space="preserve"> 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6,</w:t>
            </w:r>
          </w:p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7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E2805" w:rsidRDefault="00BF373F" w:rsidP="00EE1274">
            <w:pPr>
              <w:jc w:val="center"/>
            </w:pPr>
            <w:r w:rsidRPr="002E2805">
              <w:t>R00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E2805" w:rsidRDefault="00BF373F" w:rsidP="00EE1274">
            <w:r w:rsidRPr="002E2805">
              <w:t>Нефр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 w:rsidRPr="009D52DA">
              <w:t>1</w:t>
            </w:r>
            <w:r>
              <w:rPr>
                <w:lang w:val="kk-KZ"/>
              </w:rPr>
              <w:t>3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>
              <w:rPr>
                <w:lang w:val="kk-KZ"/>
              </w:rPr>
              <w:t>10</w:t>
            </w:r>
            <w:r w:rsidRPr="009D52DA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8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7031D3" w:rsidRDefault="00BF373F" w:rsidP="00EE1274">
            <w:pPr>
              <w:jc w:val="center"/>
            </w:pPr>
            <w:r w:rsidRPr="007031D3">
              <w:t>R0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7031D3" w:rsidRDefault="00BF373F" w:rsidP="00EE1274">
            <w:r w:rsidRPr="007031D3">
              <w:t>Инфекционные болезни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3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>
              <w:rPr>
                <w:lang w:val="kk-KZ"/>
              </w:rPr>
              <w:t>10</w:t>
            </w:r>
            <w:r w:rsidRPr="009D52DA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9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505767" w:rsidRDefault="00BF373F" w:rsidP="00EE1274">
            <w:pPr>
              <w:jc w:val="center"/>
            </w:pPr>
            <w:r w:rsidRPr="00505767">
              <w:t>R0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505767" w:rsidRDefault="00BF373F" w:rsidP="00EE1274">
            <w:r w:rsidRPr="00505767">
              <w:t xml:space="preserve">Общая хирурги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3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>
              <w:rPr>
                <w:lang w:val="kk-KZ"/>
              </w:rPr>
              <w:t>10</w:t>
            </w:r>
            <w:r w:rsidRPr="009D52DA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0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1B4A9C" w:rsidRDefault="00BF373F" w:rsidP="00EE1274">
            <w:pPr>
              <w:jc w:val="center"/>
            </w:pPr>
            <w:r w:rsidRPr="001B4A9C">
              <w:t>R03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1B4A9C" w:rsidRDefault="00BF373F" w:rsidP="00EE1274">
            <w:r w:rsidRPr="001B4A9C">
              <w:t>Невр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9D52DA" w:rsidRDefault="00BF373F" w:rsidP="00EE1274">
            <w:pPr>
              <w:jc w:val="center"/>
            </w:pPr>
            <w:r w:rsidRPr="009D52DA">
              <w:t>1</w:t>
            </w:r>
            <w:r>
              <w:rPr>
                <w:lang w:val="kk-KZ"/>
              </w:rPr>
              <w:t>4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А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</w:t>
            </w:r>
            <w:r w:rsidRPr="009D52DA">
              <w:rPr>
                <w:lang w:val="kk-KZ"/>
              </w:rPr>
              <w:t>2</w:t>
            </w:r>
            <w:r>
              <w:rPr>
                <w:lang w:val="kk-KZ"/>
              </w:rPr>
              <w:t>,</w:t>
            </w:r>
            <w:r w:rsidRPr="009D52DA">
              <w:rPr>
                <w:lang w:val="kk-KZ"/>
              </w:rPr>
              <w:t xml:space="preserve"> 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3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654026" w:rsidRDefault="00BF373F" w:rsidP="00EE1274">
            <w:pPr>
              <w:jc w:val="center"/>
            </w:pPr>
            <w:r w:rsidRPr="00654026">
              <w:t>R0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654026" w:rsidRDefault="00BF373F" w:rsidP="00EE1274">
            <w:r w:rsidRPr="00654026">
              <w:t>Психиатр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А</w:t>
            </w:r>
          </w:p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4</w:t>
            </w:r>
          </w:p>
        </w:tc>
      </w:tr>
      <w:tr w:rsidR="00BF373F" w:rsidRPr="009D52DA" w:rsidTr="00EE127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80D88" w:rsidRDefault="00BF373F" w:rsidP="00EE1274">
            <w:pPr>
              <w:jc w:val="center"/>
            </w:pPr>
            <w:r w:rsidRPr="00F80D88">
              <w:t>R0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80D88" w:rsidRDefault="00BF373F" w:rsidP="00EE1274">
            <w:r w:rsidRPr="00F80D88">
              <w:t>Анестезиология и реанимат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5</w:t>
            </w:r>
          </w:p>
          <w:p w:rsidR="00BF373F" w:rsidRPr="00654026" w:rsidRDefault="00BF373F" w:rsidP="00EE1274">
            <w:pPr>
              <w:jc w:val="center"/>
              <w:rPr>
                <w:lang w:val="kk-KZ"/>
              </w:rPr>
            </w:pP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CB4FB4" w:rsidRDefault="00BF373F" w:rsidP="00EE1274">
            <w:pPr>
              <w:jc w:val="center"/>
            </w:pPr>
            <w:r w:rsidRPr="00CB4FB4">
              <w:t>R006</w:t>
            </w:r>
          </w:p>
          <w:p w:rsidR="00BF373F" w:rsidRPr="00CB4FB4" w:rsidRDefault="00BF373F" w:rsidP="00EE1274">
            <w:pPr>
              <w:jc w:val="center"/>
            </w:pPr>
            <w:r w:rsidRPr="00CB4FB4">
              <w:t>R0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CB4FB4" w:rsidRDefault="00BF373F" w:rsidP="00EE1274">
            <w:r w:rsidRPr="00CB4FB4">
              <w:t>Онкология и гематология детская,</w:t>
            </w:r>
          </w:p>
          <w:p w:rsidR="00BF373F" w:rsidRPr="00CB4FB4" w:rsidRDefault="00BF373F" w:rsidP="00EE1274">
            <w:r w:rsidRPr="00CB4FB4">
              <w:t>Педиат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6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D815B4" w:rsidRDefault="00BF373F" w:rsidP="00EE1274">
            <w:pPr>
              <w:jc w:val="center"/>
            </w:pPr>
            <w:r w:rsidRPr="00D815B4">
              <w:t>R00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D815B4" w:rsidRDefault="00BF373F" w:rsidP="00EE1274">
            <w:r w:rsidRPr="00D815B4">
              <w:t>Пульмон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7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26528" w:rsidRDefault="00BF373F" w:rsidP="00EE1274">
            <w:pPr>
              <w:jc w:val="center"/>
            </w:pPr>
            <w:r w:rsidRPr="00F26528">
              <w:t>R03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26528" w:rsidRDefault="00BF373F" w:rsidP="00EE1274">
            <w:r w:rsidRPr="00F26528">
              <w:t>Неонат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8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C87839" w:rsidRDefault="00BF373F" w:rsidP="00EE1274">
            <w:pPr>
              <w:jc w:val="center"/>
            </w:pPr>
            <w:r w:rsidRPr="00C87839">
              <w:t>R0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C87839" w:rsidRDefault="00BF373F" w:rsidP="00EE1274">
            <w:r w:rsidRPr="00C87839">
              <w:t>Лучевая терап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9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B35D4D" w:rsidRDefault="00BF373F" w:rsidP="00EE1274">
            <w:pPr>
              <w:jc w:val="center"/>
            </w:pPr>
            <w:r w:rsidRPr="00B35D4D">
              <w:t>R04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B35D4D" w:rsidRDefault="00BF373F" w:rsidP="00EE1274">
            <w:r w:rsidRPr="00B35D4D">
              <w:t>Клиническая фармаколо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015E4">
              <w:t>1</w:t>
            </w:r>
            <w:r w:rsidRPr="007015E4">
              <w:rPr>
                <w:lang w:val="kk-KZ"/>
              </w:rPr>
              <w:t>4</w:t>
            </w:r>
            <w:r w:rsidRPr="007015E4">
              <w:t>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A4414A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0</w:t>
            </w:r>
          </w:p>
        </w:tc>
      </w:tr>
      <w:tr w:rsidR="00BF373F" w:rsidRPr="00B10A49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B10A49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B10A49" w:rsidRDefault="00BF373F" w:rsidP="00EE1274">
            <w:pPr>
              <w:jc w:val="center"/>
            </w:pPr>
            <w:r w:rsidRPr="00B10A49">
              <w:t>R016 R0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B10A49" w:rsidRDefault="00BF373F" w:rsidP="00EE1274">
            <w:r w:rsidRPr="00B10A49">
              <w:t>Спортивная медицина, Травматология-ортопед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B10A49" w:rsidRDefault="00BF373F" w:rsidP="00EE1274">
            <w:pPr>
              <w:jc w:val="center"/>
              <w:rPr>
                <w:lang w:val="kk-KZ"/>
              </w:rPr>
            </w:pPr>
            <w:r w:rsidRPr="00B10A49">
              <w:t>14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B10A49" w:rsidRDefault="00BF373F" w:rsidP="00EE1274">
            <w:pPr>
              <w:jc w:val="center"/>
            </w:pPr>
            <w:r w:rsidRPr="00B10A49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B10A49" w:rsidRDefault="00BF373F" w:rsidP="00EE1274">
            <w:pPr>
              <w:jc w:val="center"/>
              <w:rPr>
                <w:lang w:val="kk-KZ"/>
              </w:rPr>
            </w:pPr>
            <w:r w:rsidRPr="00B10A49">
              <w:rPr>
                <w:lang w:val="kk-KZ"/>
              </w:rPr>
              <w:t>ЦПН</w:t>
            </w:r>
          </w:p>
          <w:p w:rsidR="00BF373F" w:rsidRPr="00B10A49" w:rsidRDefault="00BF373F" w:rsidP="00EE1274">
            <w:pPr>
              <w:jc w:val="center"/>
              <w:rPr>
                <w:lang w:val="kk-KZ"/>
              </w:rPr>
            </w:pPr>
            <w:r w:rsidRPr="00B10A49">
              <w:rPr>
                <w:lang w:val="kk-KZ"/>
              </w:rPr>
              <w:t>Блок Д</w:t>
            </w:r>
          </w:p>
          <w:p w:rsidR="00BF373F" w:rsidRPr="00B10A49" w:rsidRDefault="00BF373F" w:rsidP="00EE1274">
            <w:pPr>
              <w:jc w:val="center"/>
              <w:rPr>
                <w:lang w:val="kk-KZ"/>
              </w:rPr>
            </w:pPr>
            <w:r w:rsidRPr="00B10A49">
              <w:rPr>
                <w:lang w:val="kk-KZ"/>
              </w:rPr>
              <w:t>каб.№ 212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897FD0" w:rsidRDefault="00BF373F" w:rsidP="00EE1274">
            <w:pPr>
              <w:jc w:val="center"/>
            </w:pPr>
            <w:r w:rsidRPr="00897FD0">
              <w:t>R03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897FD0" w:rsidRDefault="00BF373F" w:rsidP="00EE1274">
            <w:r w:rsidRPr="00897FD0">
              <w:t>Акушерство и гинек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534D2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5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А</w:t>
            </w:r>
          </w:p>
          <w:p w:rsidR="00BF373F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</w:t>
            </w:r>
            <w:r w:rsidRPr="009D52DA">
              <w:rPr>
                <w:lang w:val="kk-KZ"/>
              </w:rPr>
              <w:t>2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74310" w:rsidRDefault="00BF373F" w:rsidP="00EE1274">
            <w:pPr>
              <w:jc w:val="center"/>
            </w:pPr>
            <w:r w:rsidRPr="00F74310">
              <w:t>R0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74310" w:rsidRDefault="00BF373F" w:rsidP="00EE1274">
            <w:r w:rsidRPr="00F74310">
              <w:t>Лучевая диагност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F3923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F74310" w:rsidRDefault="00BF373F" w:rsidP="00EE1274">
            <w:pPr>
              <w:jc w:val="center"/>
            </w:pPr>
            <w:r w:rsidRPr="00F74310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F74310" w:rsidRDefault="00BF373F" w:rsidP="00EE1274">
            <w:pPr>
              <w:jc w:val="center"/>
              <w:rPr>
                <w:lang w:val="kk-KZ"/>
              </w:rPr>
            </w:pPr>
            <w:r w:rsidRPr="00F74310">
              <w:rPr>
                <w:lang w:val="kk-KZ"/>
              </w:rPr>
              <w:t>ЦПН</w:t>
            </w:r>
          </w:p>
          <w:p w:rsidR="00BF373F" w:rsidRPr="00F74310" w:rsidRDefault="00BF373F" w:rsidP="00EE1274">
            <w:pPr>
              <w:jc w:val="center"/>
              <w:rPr>
                <w:lang w:val="kk-KZ"/>
              </w:rPr>
            </w:pPr>
            <w:r w:rsidRPr="00F74310">
              <w:rPr>
                <w:lang w:val="kk-KZ"/>
              </w:rPr>
              <w:t>Блок А</w:t>
            </w:r>
          </w:p>
          <w:p w:rsidR="00BF373F" w:rsidRPr="00F74310" w:rsidRDefault="00BF373F" w:rsidP="00EE1274">
            <w:pPr>
              <w:jc w:val="center"/>
              <w:rPr>
                <w:lang w:val="kk-KZ"/>
              </w:rPr>
            </w:pPr>
            <w:r w:rsidRPr="00F74310">
              <w:rPr>
                <w:lang w:val="kk-KZ"/>
              </w:rPr>
              <w:t>каб.№ 203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74310" w:rsidRDefault="00BF373F" w:rsidP="00EE1274">
            <w:pPr>
              <w:jc w:val="center"/>
            </w:pPr>
            <w:r w:rsidRPr="00F74310">
              <w:t>R0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74310" w:rsidRDefault="00BF373F" w:rsidP="00EE1274">
            <w:r w:rsidRPr="00F74310">
              <w:t>Онкология (взросла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F3923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Pr="00F74310" w:rsidRDefault="00BF373F" w:rsidP="00EE1274">
            <w:pPr>
              <w:jc w:val="center"/>
            </w:pPr>
            <w:r w:rsidRPr="00F74310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F74310" w:rsidRDefault="00BF373F" w:rsidP="00EE1274">
            <w:pPr>
              <w:jc w:val="center"/>
              <w:rPr>
                <w:lang w:val="kk-KZ"/>
              </w:rPr>
            </w:pPr>
            <w:r w:rsidRPr="00F74310">
              <w:rPr>
                <w:lang w:val="kk-KZ"/>
              </w:rPr>
              <w:t>ЦПН</w:t>
            </w:r>
          </w:p>
          <w:p w:rsidR="00BF373F" w:rsidRPr="00F74310" w:rsidRDefault="00BF373F" w:rsidP="00EE1274">
            <w:pPr>
              <w:jc w:val="center"/>
              <w:rPr>
                <w:lang w:val="kk-KZ"/>
              </w:rPr>
            </w:pPr>
            <w:r w:rsidRPr="00F74310">
              <w:rPr>
                <w:lang w:val="kk-KZ"/>
              </w:rPr>
              <w:t>Блок А</w:t>
            </w:r>
          </w:p>
          <w:p w:rsidR="00BF373F" w:rsidRPr="00F74310" w:rsidRDefault="00BF373F" w:rsidP="00EE1274">
            <w:pPr>
              <w:jc w:val="center"/>
              <w:rPr>
                <w:lang w:val="kk-KZ"/>
              </w:rPr>
            </w:pPr>
            <w:r w:rsidRPr="00F74310">
              <w:rPr>
                <w:lang w:val="kk-KZ"/>
              </w:rPr>
              <w:t>каб.№ 20</w:t>
            </w:r>
            <w:r>
              <w:rPr>
                <w:lang w:val="kk-KZ"/>
              </w:rPr>
              <w:t>4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A92FFE" w:rsidRDefault="00BF373F" w:rsidP="00EE1274">
            <w:pPr>
              <w:jc w:val="center"/>
            </w:pPr>
            <w:r w:rsidRPr="00A92FFE">
              <w:t>R0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A92FFE" w:rsidRDefault="00BF373F" w:rsidP="00EE1274">
            <w:r w:rsidRPr="00A92FFE">
              <w:t>Карди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7F3923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Pr="00C90D89" w:rsidRDefault="00BF373F" w:rsidP="00EE1274">
            <w:pPr>
              <w:jc w:val="center"/>
              <w:rPr>
                <w:color w:val="FF0000"/>
                <w:lang w:val="kk-KZ"/>
              </w:rPr>
            </w:pPr>
            <w:r>
              <w:rPr>
                <w:lang w:val="kk-KZ"/>
              </w:rPr>
              <w:t>каб.№ 205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3864B7" w:rsidRDefault="00BF373F" w:rsidP="00EE1274">
            <w:pPr>
              <w:jc w:val="center"/>
            </w:pPr>
            <w:r w:rsidRPr="003864B7">
              <w:t>R02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3864B7" w:rsidRDefault="00BF373F" w:rsidP="00EE1274">
            <w:r w:rsidRPr="003864B7">
              <w:t>Оториноларинг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Pr="00A54D94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6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941148" w:rsidRDefault="00BF373F" w:rsidP="00EE1274">
            <w:pPr>
              <w:jc w:val="center"/>
            </w:pPr>
            <w:r w:rsidRPr="00941148">
              <w:t>R0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941148" w:rsidRDefault="00BF373F" w:rsidP="00EE1274">
            <w:r w:rsidRPr="00941148">
              <w:t>Офтальм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В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7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92AD5" w:rsidRDefault="00BF373F" w:rsidP="00EE1274">
            <w:pPr>
              <w:jc w:val="center"/>
            </w:pPr>
            <w:r w:rsidRPr="00292AD5">
              <w:t>R018 R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92AD5" w:rsidRDefault="00BF373F" w:rsidP="00EE1274">
            <w:r w:rsidRPr="00292AD5">
              <w:t>Кардиохирургия, в том числе детская</w:t>
            </w:r>
          </w:p>
          <w:p w:rsidR="00BF373F" w:rsidRPr="00292AD5" w:rsidRDefault="00BF373F" w:rsidP="00EE1274">
            <w:proofErr w:type="spellStart"/>
            <w:r w:rsidRPr="00292AD5">
              <w:t>Ангиохирургия</w:t>
            </w:r>
            <w:proofErr w:type="spellEnd"/>
            <w:r w:rsidRPr="00292AD5">
              <w:t>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8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D40FF4" w:rsidRDefault="00BF373F" w:rsidP="00EE1274">
            <w:pPr>
              <w:jc w:val="center"/>
            </w:pPr>
            <w:r w:rsidRPr="00D40FF4">
              <w:t>R00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D40FF4" w:rsidRDefault="00BF373F" w:rsidP="00EE1274">
            <w:r w:rsidRPr="00D40FF4">
              <w:t>Эндокрин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09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>Аллергология и иммун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654026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0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0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>Гастроэнтер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2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813DF5" w:rsidRDefault="00BF373F" w:rsidP="00EE1274">
            <w:pPr>
              <w:jc w:val="center"/>
            </w:pPr>
            <w:r w:rsidRPr="00813DF5">
              <w:t>R00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813DF5" w:rsidRDefault="00BF373F" w:rsidP="00EE1274">
            <w:r w:rsidRPr="00813DF5">
              <w:t>Ревмат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1F7919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аб.№ 213 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>Детская хирур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С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4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2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>Урология и андроло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4968F5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2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3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 xml:space="preserve">Медицинская генетик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9417A3" w:rsidRDefault="00BF373F" w:rsidP="00EE1274">
            <w:pPr>
              <w:jc w:val="center"/>
              <w:rPr>
                <w:color w:val="FF0000"/>
                <w:lang w:val="kk-KZ"/>
              </w:rPr>
            </w:pPr>
            <w:r>
              <w:rPr>
                <w:lang w:val="kk-KZ"/>
              </w:rPr>
              <w:t>каб.№ 213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Pr="00F0213B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>Судебно-медицинская эксперти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A91086" w:rsidRDefault="00BF373F" w:rsidP="00EE1274">
            <w:pPr>
              <w:jc w:val="center"/>
              <w:rPr>
                <w:lang w:val="kk-KZ"/>
              </w:rPr>
            </w:pPr>
            <w:r w:rsidRPr="00A91086">
              <w:rPr>
                <w:lang w:val="kk-KZ"/>
              </w:rPr>
              <w:t>ЦПН</w:t>
            </w:r>
          </w:p>
          <w:p w:rsidR="00BF373F" w:rsidRPr="00A91086" w:rsidRDefault="00BF373F" w:rsidP="00EE1274">
            <w:pPr>
              <w:jc w:val="center"/>
              <w:rPr>
                <w:lang w:val="kk-KZ"/>
              </w:rPr>
            </w:pPr>
            <w:r w:rsidRPr="00A91086">
              <w:rPr>
                <w:lang w:val="kk-KZ"/>
              </w:rPr>
              <w:t>Блок Д</w:t>
            </w:r>
          </w:p>
          <w:p w:rsidR="00BF373F" w:rsidRPr="006E6E82" w:rsidRDefault="00BF373F" w:rsidP="00EE1274">
            <w:pPr>
              <w:jc w:val="center"/>
              <w:rPr>
                <w:lang w:val="kk-KZ"/>
              </w:rPr>
            </w:pPr>
            <w:r w:rsidRPr="00A91086">
              <w:rPr>
                <w:lang w:val="kk-KZ"/>
              </w:rPr>
              <w:t>каб.№ 214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R04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002FB" w:rsidRDefault="00BF373F" w:rsidP="00EE1274">
            <w:r w:rsidRPr="002002FB">
              <w:t xml:space="preserve">Скорая и неотложная медицинская помощ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002FB" w:rsidRDefault="00BF373F" w:rsidP="00EE1274">
            <w:pPr>
              <w:jc w:val="center"/>
            </w:pPr>
            <w:r w:rsidRPr="002002FB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964B16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F040FD" w:rsidRDefault="00BF373F" w:rsidP="00EE1274">
            <w:pPr>
              <w:jc w:val="center"/>
              <w:rPr>
                <w:lang w:val="kk-KZ"/>
              </w:rPr>
            </w:pPr>
            <w:r w:rsidRPr="00F040FD">
              <w:rPr>
                <w:lang w:val="kk-KZ"/>
              </w:rPr>
              <w:t>Терапевтический блок</w:t>
            </w:r>
          </w:p>
          <w:p w:rsidR="00BF373F" w:rsidRPr="009417A3" w:rsidRDefault="00BF373F" w:rsidP="00EE1274">
            <w:pPr>
              <w:jc w:val="center"/>
              <w:rPr>
                <w:color w:val="FF0000"/>
                <w:lang w:val="kk-KZ"/>
              </w:rPr>
            </w:pPr>
            <w:r w:rsidRPr="00F040FD">
              <w:rPr>
                <w:lang w:val="kk-KZ"/>
              </w:rPr>
              <w:t>каб.№ 10</w:t>
            </w:r>
            <w:r>
              <w:rPr>
                <w:lang w:val="kk-KZ"/>
              </w:rPr>
              <w:t>2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A91086" w:rsidRDefault="00BF373F" w:rsidP="00EE1274">
            <w:pPr>
              <w:jc w:val="center"/>
            </w:pPr>
            <w:r w:rsidRPr="00A91086">
              <w:t>R043</w:t>
            </w:r>
          </w:p>
          <w:p w:rsidR="00BF373F" w:rsidRPr="00A91086" w:rsidRDefault="00BF373F" w:rsidP="00EE1274">
            <w:pPr>
              <w:jc w:val="center"/>
            </w:pPr>
            <w:r w:rsidRPr="00A91086">
              <w:t>R044</w:t>
            </w:r>
          </w:p>
          <w:p w:rsidR="00BF373F" w:rsidRPr="00A91086" w:rsidRDefault="00BF373F" w:rsidP="00EE1274">
            <w:pPr>
              <w:jc w:val="center"/>
            </w:pPr>
            <w:r w:rsidRPr="00A91086">
              <w:t>R045</w:t>
            </w:r>
          </w:p>
          <w:p w:rsidR="00BF373F" w:rsidRPr="00A91086" w:rsidRDefault="00BF373F" w:rsidP="00EE1274">
            <w:pPr>
              <w:jc w:val="center"/>
            </w:pPr>
            <w:r w:rsidRPr="00A91086">
              <w:t>R046</w:t>
            </w:r>
          </w:p>
          <w:p w:rsidR="00BF373F" w:rsidRPr="00A91086" w:rsidRDefault="00BF373F" w:rsidP="00EE1274">
            <w:pPr>
              <w:jc w:val="center"/>
            </w:pPr>
            <w:r w:rsidRPr="00A91086">
              <w:t>R0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A91086" w:rsidRDefault="00BF373F" w:rsidP="00EE1274">
            <w:r w:rsidRPr="00A91086">
              <w:t>Терапевтическая стоматология</w:t>
            </w:r>
          </w:p>
          <w:p w:rsidR="00BF373F" w:rsidRPr="00A91086" w:rsidRDefault="00BF373F" w:rsidP="00EE1274">
            <w:r w:rsidRPr="00A91086">
              <w:t>Хирургическая стоматология</w:t>
            </w:r>
          </w:p>
          <w:p w:rsidR="00BF373F" w:rsidRPr="00A91086" w:rsidRDefault="00BF373F" w:rsidP="00EE1274">
            <w:r w:rsidRPr="00A91086">
              <w:t>Ортопедическая стоматология</w:t>
            </w:r>
          </w:p>
          <w:p w:rsidR="00BF373F" w:rsidRPr="00A91086" w:rsidRDefault="00BF373F" w:rsidP="00EE1274">
            <w:r w:rsidRPr="00A91086">
              <w:t xml:space="preserve">Стоматология детского возраста </w:t>
            </w:r>
          </w:p>
          <w:p w:rsidR="00BF373F" w:rsidRPr="00A91086" w:rsidRDefault="00BF373F" w:rsidP="00EE1274">
            <w:r w:rsidRPr="00A91086">
              <w:t>Ортодон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A91086" w:rsidRDefault="00BF373F" w:rsidP="00EE1274">
            <w:pPr>
              <w:jc w:val="center"/>
            </w:pPr>
            <w:r w:rsidRPr="00A91086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964B16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F040FD" w:rsidRDefault="00BF373F" w:rsidP="00EE1274">
            <w:pPr>
              <w:jc w:val="center"/>
              <w:rPr>
                <w:lang w:val="kk-KZ"/>
              </w:rPr>
            </w:pPr>
            <w:r w:rsidRPr="00F040FD">
              <w:rPr>
                <w:lang w:val="kk-KZ"/>
              </w:rPr>
              <w:t>Терапевтический блок</w:t>
            </w:r>
          </w:p>
          <w:p w:rsidR="00BF373F" w:rsidRPr="00A91086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103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A91086" w:rsidRDefault="00BF373F" w:rsidP="00EE1274">
            <w:pPr>
              <w:jc w:val="center"/>
            </w:pPr>
            <w:r w:rsidRPr="00A91086">
              <w:t>R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A91086" w:rsidRDefault="00BF373F" w:rsidP="00EE1274">
            <w:r w:rsidRPr="00A91086">
              <w:t>Нейрохирур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A91086" w:rsidRDefault="00BF373F" w:rsidP="00EE1274">
            <w:pPr>
              <w:jc w:val="center"/>
            </w:pPr>
            <w:r w:rsidRPr="00A91086">
              <w:t>15.08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964B16">
              <w:rPr>
                <w:lang w:val="kk-KZ"/>
              </w:rPr>
              <w:t>10.00</w:t>
            </w:r>
          </w:p>
        </w:tc>
        <w:tc>
          <w:tcPr>
            <w:tcW w:w="2835" w:type="dxa"/>
            <w:vAlign w:val="center"/>
          </w:tcPr>
          <w:p w:rsidR="00BF373F" w:rsidRPr="00A91086" w:rsidRDefault="00BF373F" w:rsidP="00EE1274">
            <w:pPr>
              <w:jc w:val="center"/>
              <w:rPr>
                <w:lang w:val="kk-KZ"/>
              </w:rPr>
            </w:pPr>
            <w:r w:rsidRPr="00A91086">
              <w:rPr>
                <w:lang w:val="kk-KZ"/>
              </w:rPr>
              <w:t>Терапевтический блок</w:t>
            </w:r>
          </w:p>
          <w:p w:rsidR="00BF373F" w:rsidRPr="00A91086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104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040FD" w:rsidRDefault="00BF373F" w:rsidP="00EE1274">
            <w:pPr>
              <w:jc w:val="center"/>
            </w:pPr>
            <w:r w:rsidRPr="00F040FD">
              <w:t>R0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040FD" w:rsidRDefault="00BF373F" w:rsidP="00EE1274">
            <w:proofErr w:type="spellStart"/>
            <w:r w:rsidRPr="00F040FD">
              <w:t>Дерматовенер</w:t>
            </w:r>
            <w:bookmarkStart w:id="0" w:name="_GoBack"/>
            <w:bookmarkEnd w:id="0"/>
            <w:r w:rsidRPr="00F040FD">
              <w:t>ология</w:t>
            </w:r>
            <w:proofErr w:type="spellEnd"/>
            <w:r w:rsidRPr="00F040FD">
              <w:t>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F040FD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5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8F0284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8F0284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F040FD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2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F040FD" w:rsidRDefault="00BF373F" w:rsidP="00EE1274">
            <w:pPr>
              <w:jc w:val="center"/>
            </w:pPr>
            <w:r w:rsidRPr="00F040FD">
              <w:t>R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F040FD" w:rsidRDefault="00BF373F" w:rsidP="00EE1274">
            <w:r w:rsidRPr="00F040FD">
              <w:t>Пластическая хирург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F040FD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5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964B16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964B16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F040FD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3</w:t>
            </w:r>
          </w:p>
        </w:tc>
      </w:tr>
      <w:tr w:rsidR="00BF373F" w:rsidRPr="009D52DA" w:rsidTr="00EE127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F373F" w:rsidRDefault="00BF373F" w:rsidP="00EE127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F373F" w:rsidRPr="002534D2" w:rsidRDefault="00BF373F" w:rsidP="00EE1274">
            <w:pPr>
              <w:jc w:val="center"/>
            </w:pPr>
            <w:r w:rsidRPr="002534D2">
              <w:t>R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373F" w:rsidRPr="002534D2" w:rsidRDefault="00BF373F" w:rsidP="00EE1274">
            <w:r w:rsidRPr="002534D2">
              <w:t>Челюстно-лицевая хирургия, в том числе дет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373F" w:rsidRPr="002534D2" w:rsidRDefault="00BF373F" w:rsidP="00EE1274">
            <w:pPr>
              <w:jc w:val="center"/>
              <w:rPr>
                <w:lang w:val="kk-KZ"/>
              </w:rPr>
            </w:pPr>
            <w:r w:rsidRPr="009D52DA">
              <w:t>1</w:t>
            </w:r>
            <w:r>
              <w:t>5</w:t>
            </w:r>
            <w:r w:rsidRPr="009D52DA">
              <w:t>.0</w:t>
            </w:r>
            <w:r>
              <w:t>8</w:t>
            </w:r>
            <w:r w:rsidRPr="009D52DA">
              <w:t>.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373F" w:rsidRDefault="00BF373F" w:rsidP="00EE1274">
            <w:pPr>
              <w:jc w:val="center"/>
            </w:pPr>
            <w:r w:rsidRPr="00964B16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964B16">
              <w:rPr>
                <w:lang w:val="kk-KZ"/>
              </w:rPr>
              <w:t>.00</w:t>
            </w:r>
          </w:p>
        </w:tc>
        <w:tc>
          <w:tcPr>
            <w:tcW w:w="2835" w:type="dxa"/>
            <w:vAlign w:val="center"/>
          </w:tcPr>
          <w:p w:rsidR="00BF373F" w:rsidRDefault="00BF373F" w:rsidP="00EE1274">
            <w:pPr>
              <w:jc w:val="center"/>
              <w:rPr>
                <w:lang w:val="kk-KZ"/>
              </w:rPr>
            </w:pPr>
            <w:r w:rsidRPr="009D52DA">
              <w:rPr>
                <w:lang w:val="kk-KZ"/>
              </w:rPr>
              <w:t>ЦПН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лок Д</w:t>
            </w:r>
          </w:p>
          <w:p w:rsidR="00BF373F" w:rsidRPr="009D52DA" w:rsidRDefault="00BF373F" w:rsidP="00EE12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б.№ 214</w:t>
            </w:r>
          </w:p>
        </w:tc>
      </w:tr>
    </w:tbl>
    <w:p w:rsidR="00BF373F" w:rsidRPr="00066B61" w:rsidRDefault="00BF373F" w:rsidP="00BF373F">
      <w:pPr>
        <w:ind w:left="927"/>
        <w:jc w:val="both"/>
        <w:rPr>
          <w:lang w:val="kk-KZ"/>
        </w:rPr>
      </w:pPr>
    </w:p>
    <w:p w:rsidR="00C2329A" w:rsidRPr="00BF373F" w:rsidRDefault="00C2329A" w:rsidP="00BF373F"/>
    <w:sectPr w:rsidR="00C2329A" w:rsidRPr="00BF373F" w:rsidSect="00BF373F">
      <w:headerReference w:type="default" r:id="rId8"/>
      <w:pgSz w:w="16838" w:h="11906" w:orient="landscape"/>
      <w:pgMar w:top="709" w:right="851" w:bottom="851" w:left="567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7B" w:rsidRDefault="00C5207B" w:rsidP="009E6D3D">
      <w:r>
        <w:separator/>
      </w:r>
    </w:p>
  </w:endnote>
  <w:endnote w:type="continuationSeparator" w:id="0">
    <w:p w:rsidR="00C5207B" w:rsidRDefault="00C5207B" w:rsidP="009E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7B" w:rsidRDefault="00C5207B" w:rsidP="009E6D3D">
      <w:r>
        <w:separator/>
      </w:r>
    </w:p>
  </w:footnote>
  <w:footnote w:type="continuationSeparator" w:id="0">
    <w:p w:rsidR="00C5207B" w:rsidRDefault="00C5207B" w:rsidP="009E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3F" w:rsidRDefault="00BF373F">
    <w:pPr>
      <w:pStyle w:val="a3"/>
    </w:pPr>
    <w:r>
      <w:rPr>
        <w:noProof/>
        <w:lang w:val="en-US" w:eastAsia="en-US"/>
      </w:rPr>
      <w:drawing>
        <wp:inline distT="0" distB="0" distL="0" distR="0">
          <wp:extent cx="714375" cy="866370"/>
          <wp:effectExtent l="0" t="0" r="0" b="0"/>
          <wp:docPr id="16" name="Рисунок 16" descr="C:\Users\Комп\AppData\Local\Microsoft\Windows\INetCache\Content.Word\Логотип КазНМ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Комп\AppData\Local\Microsoft\Windows\INetCache\Content.Word\Логотип КазНМ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04" cy="8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465D9"/>
    <w:multiLevelType w:val="hybridMultilevel"/>
    <w:tmpl w:val="0F42BD42"/>
    <w:lvl w:ilvl="0" w:tplc="507057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51EF2"/>
    <w:rsid w:val="00082BDA"/>
    <w:rsid w:val="000E52BC"/>
    <w:rsid w:val="00114356"/>
    <w:rsid w:val="001579F3"/>
    <w:rsid w:val="001849E3"/>
    <w:rsid w:val="001869F8"/>
    <w:rsid w:val="002044DA"/>
    <w:rsid w:val="00232EA6"/>
    <w:rsid w:val="002843C6"/>
    <w:rsid w:val="003008FB"/>
    <w:rsid w:val="00305949"/>
    <w:rsid w:val="003067A7"/>
    <w:rsid w:val="0031681E"/>
    <w:rsid w:val="003A67C1"/>
    <w:rsid w:val="00445F44"/>
    <w:rsid w:val="0044795E"/>
    <w:rsid w:val="00472B4C"/>
    <w:rsid w:val="004C3FDD"/>
    <w:rsid w:val="005109E3"/>
    <w:rsid w:val="00511386"/>
    <w:rsid w:val="00614C10"/>
    <w:rsid w:val="00620C10"/>
    <w:rsid w:val="00641F84"/>
    <w:rsid w:val="00691227"/>
    <w:rsid w:val="00694116"/>
    <w:rsid w:val="00787D59"/>
    <w:rsid w:val="007C6E4C"/>
    <w:rsid w:val="00831632"/>
    <w:rsid w:val="00837F6E"/>
    <w:rsid w:val="00841B65"/>
    <w:rsid w:val="009815DE"/>
    <w:rsid w:val="009E6D3D"/>
    <w:rsid w:val="00A065C9"/>
    <w:rsid w:val="00AA671F"/>
    <w:rsid w:val="00B07F01"/>
    <w:rsid w:val="00BF373F"/>
    <w:rsid w:val="00C2329A"/>
    <w:rsid w:val="00C5207B"/>
    <w:rsid w:val="00CC267A"/>
    <w:rsid w:val="00CF44C7"/>
    <w:rsid w:val="00D01D92"/>
    <w:rsid w:val="00D71AE9"/>
    <w:rsid w:val="00E63104"/>
    <w:rsid w:val="00E87D35"/>
    <w:rsid w:val="00EA3CA5"/>
    <w:rsid w:val="00EC0FA8"/>
    <w:rsid w:val="00EF3DAE"/>
    <w:rsid w:val="00F4162B"/>
    <w:rsid w:val="00F618A1"/>
    <w:rsid w:val="00F65D12"/>
    <w:rsid w:val="00F73EE4"/>
    <w:rsid w:val="00F97593"/>
    <w:rsid w:val="00FE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E164A"/>
  <w15:docId w15:val="{ACB61214-C278-4AC2-A275-295B4CF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7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75B7-AF0C-47F8-8A52-A6104C67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8-08T08:52:00Z</cp:lastPrinted>
  <dcterms:created xsi:type="dcterms:W3CDTF">2019-05-28T09:04:00Z</dcterms:created>
  <dcterms:modified xsi:type="dcterms:W3CDTF">2019-08-08T11:28:00Z</dcterms:modified>
</cp:coreProperties>
</file>